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E3230" w14:textId="77777777" w:rsidR="003038CF" w:rsidRPr="0071600C" w:rsidRDefault="003038CF" w:rsidP="003038CF">
      <w:pPr>
        <w:ind w:right="-536"/>
        <w:rPr>
          <w:rFonts w:asciiTheme="minorHAnsi" w:hAnsiTheme="minorHAnsi" w:cstheme="minorHAnsi"/>
          <w:b/>
          <w:sz w:val="24"/>
          <w:szCs w:val="24"/>
        </w:rPr>
      </w:pPr>
      <w:r w:rsidRPr="0071600C">
        <w:rPr>
          <w:rFonts w:asciiTheme="minorHAnsi" w:hAnsiTheme="minorHAnsi" w:cstheme="minorHAnsi"/>
          <w:b/>
          <w:sz w:val="24"/>
          <w:szCs w:val="24"/>
        </w:rPr>
        <w:t xml:space="preserve">Re: </w:t>
      </w:r>
      <w:r>
        <w:rPr>
          <w:rFonts w:asciiTheme="minorHAnsi" w:hAnsiTheme="minorHAnsi" w:cstheme="minorHAnsi"/>
          <w:b/>
          <w:sz w:val="24"/>
          <w:szCs w:val="24"/>
        </w:rPr>
        <w:t>Year 3</w:t>
      </w:r>
      <w:r w:rsidRPr="0071600C">
        <w:rPr>
          <w:rFonts w:asciiTheme="minorHAnsi" w:hAnsiTheme="minorHAnsi" w:cstheme="minorHAnsi"/>
          <w:b/>
          <w:sz w:val="24"/>
          <w:szCs w:val="24"/>
        </w:rPr>
        <w:t xml:space="preserve"> Class Teacher Vacancy </w:t>
      </w:r>
    </w:p>
    <w:p w14:paraId="21C83BF3" w14:textId="77777777" w:rsidR="003038CF" w:rsidRPr="0071600C" w:rsidRDefault="003038CF" w:rsidP="003038CF">
      <w:pPr>
        <w:rPr>
          <w:rFonts w:asciiTheme="minorHAnsi" w:hAnsiTheme="minorHAnsi" w:cstheme="minorHAnsi"/>
          <w:sz w:val="24"/>
          <w:szCs w:val="24"/>
        </w:rPr>
      </w:pPr>
    </w:p>
    <w:p w14:paraId="19B08AF5" w14:textId="77777777" w:rsidR="003038CF" w:rsidRPr="0071600C" w:rsidRDefault="003038CF" w:rsidP="003038CF">
      <w:pPr>
        <w:rPr>
          <w:rFonts w:asciiTheme="minorHAnsi" w:hAnsiTheme="minorHAnsi" w:cstheme="minorHAnsi"/>
          <w:sz w:val="24"/>
          <w:szCs w:val="24"/>
        </w:rPr>
      </w:pPr>
      <w:r w:rsidRPr="0071600C">
        <w:rPr>
          <w:rFonts w:asciiTheme="minorHAnsi" w:hAnsiTheme="minorHAnsi" w:cstheme="minorHAnsi"/>
          <w:sz w:val="24"/>
          <w:szCs w:val="24"/>
        </w:rPr>
        <w:t>Dear Applicant</w:t>
      </w:r>
    </w:p>
    <w:p w14:paraId="24CF9CE4" w14:textId="77777777" w:rsidR="003038CF" w:rsidRPr="0071600C" w:rsidRDefault="003038CF" w:rsidP="003038CF">
      <w:pPr>
        <w:rPr>
          <w:rFonts w:asciiTheme="minorHAnsi" w:hAnsiTheme="minorHAnsi" w:cstheme="minorHAnsi"/>
          <w:sz w:val="24"/>
          <w:szCs w:val="24"/>
        </w:rPr>
      </w:pPr>
    </w:p>
    <w:p w14:paraId="4BC2A008" w14:textId="77777777" w:rsidR="003038CF" w:rsidRDefault="003038CF" w:rsidP="003038CF">
      <w:pPr>
        <w:rPr>
          <w:rFonts w:asciiTheme="minorHAnsi" w:hAnsiTheme="minorHAnsi" w:cstheme="minorHAnsi"/>
          <w:sz w:val="24"/>
          <w:szCs w:val="24"/>
          <w:lang w:val="en"/>
        </w:rPr>
      </w:pPr>
      <w:r w:rsidRPr="0071600C">
        <w:rPr>
          <w:rFonts w:asciiTheme="minorHAnsi" w:hAnsiTheme="minorHAnsi" w:cstheme="minorHAnsi"/>
          <w:sz w:val="24"/>
          <w:szCs w:val="24"/>
          <w:lang w:val="en"/>
        </w:rPr>
        <w:t>We are looking to appoint an enthusiastic and motivated</w:t>
      </w:r>
      <w:r>
        <w:rPr>
          <w:rFonts w:asciiTheme="minorHAnsi" w:hAnsiTheme="minorHAnsi" w:cstheme="minorHAnsi"/>
          <w:sz w:val="24"/>
          <w:szCs w:val="24"/>
          <w:lang w:val="en"/>
        </w:rPr>
        <w:t xml:space="preserve"> Year 3</w:t>
      </w:r>
      <w:r w:rsidRPr="0071600C">
        <w:rPr>
          <w:rFonts w:asciiTheme="minorHAnsi" w:hAnsiTheme="minorHAnsi" w:cstheme="minorHAnsi"/>
          <w:sz w:val="24"/>
          <w:szCs w:val="24"/>
          <w:lang w:val="en"/>
        </w:rPr>
        <w:t xml:space="preserve"> classroom teacher</w:t>
      </w:r>
      <w:r>
        <w:rPr>
          <w:rFonts w:asciiTheme="minorHAnsi" w:hAnsiTheme="minorHAnsi" w:cstheme="minorHAnsi"/>
          <w:sz w:val="24"/>
          <w:szCs w:val="24"/>
          <w:lang w:val="en"/>
        </w:rPr>
        <w:t xml:space="preserve"> to cover a maternity leave</w:t>
      </w:r>
      <w:r w:rsidRPr="0071600C">
        <w:rPr>
          <w:rFonts w:asciiTheme="minorHAnsi" w:hAnsiTheme="minorHAnsi" w:cstheme="minorHAnsi"/>
          <w:sz w:val="24"/>
          <w:szCs w:val="24"/>
          <w:lang w:val="en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val="en"/>
        </w:rPr>
        <w:t>The post begins on 7</w:t>
      </w:r>
      <w:r w:rsidRPr="00AC0A2B">
        <w:rPr>
          <w:rFonts w:asciiTheme="minorHAnsi" w:hAnsiTheme="minorHAnsi" w:cstheme="minorHAnsi"/>
          <w:sz w:val="24"/>
          <w:szCs w:val="24"/>
          <w:vertAlign w:val="superscript"/>
          <w:lang w:val="en"/>
        </w:rPr>
        <w:t>th</w:t>
      </w:r>
      <w:r>
        <w:rPr>
          <w:rFonts w:asciiTheme="minorHAnsi" w:hAnsiTheme="minorHAnsi" w:cstheme="minorHAnsi"/>
          <w:sz w:val="24"/>
          <w:szCs w:val="24"/>
          <w:lang w:val="en"/>
        </w:rPr>
        <w:t xml:space="preserve"> June 2021 and ends on 27</w:t>
      </w:r>
      <w:r w:rsidRPr="00AC0A2B">
        <w:rPr>
          <w:rFonts w:asciiTheme="minorHAnsi" w:hAnsiTheme="minorHAnsi" w:cstheme="minorHAnsi"/>
          <w:sz w:val="24"/>
          <w:szCs w:val="24"/>
          <w:vertAlign w:val="superscript"/>
          <w:lang w:val="en"/>
        </w:rPr>
        <w:t>th</w:t>
      </w:r>
      <w:r>
        <w:rPr>
          <w:rFonts w:asciiTheme="minorHAnsi" w:hAnsiTheme="minorHAnsi" w:cstheme="minorHAnsi"/>
          <w:sz w:val="24"/>
          <w:szCs w:val="24"/>
          <w:lang w:val="en"/>
        </w:rPr>
        <w:t xml:space="preserve"> May 2022. </w:t>
      </w:r>
    </w:p>
    <w:p w14:paraId="04823E82" w14:textId="77777777" w:rsidR="003038CF" w:rsidRDefault="003038CF" w:rsidP="003038CF">
      <w:pPr>
        <w:rPr>
          <w:rFonts w:asciiTheme="minorHAnsi" w:hAnsiTheme="minorHAnsi" w:cstheme="minorHAnsi"/>
          <w:sz w:val="24"/>
          <w:szCs w:val="24"/>
          <w:lang w:val="en"/>
        </w:rPr>
      </w:pPr>
    </w:p>
    <w:p w14:paraId="13A4AE69" w14:textId="77777777" w:rsidR="003038CF" w:rsidRDefault="003038CF" w:rsidP="003038CF">
      <w:pPr>
        <w:rPr>
          <w:rFonts w:asciiTheme="minorHAnsi" w:hAnsiTheme="minorHAnsi" w:cstheme="minorHAnsi"/>
          <w:sz w:val="24"/>
          <w:szCs w:val="24"/>
          <w:lang w:val="en"/>
        </w:rPr>
      </w:pPr>
      <w:r w:rsidRPr="0071600C">
        <w:rPr>
          <w:rFonts w:asciiTheme="minorHAnsi" w:hAnsiTheme="minorHAnsi" w:cstheme="minorHAnsi"/>
          <w:sz w:val="24"/>
          <w:szCs w:val="24"/>
          <w:lang w:val="en"/>
        </w:rPr>
        <w:t>The successful candidate will have high expectations in all areas of school life and a passion for ensuring the highest possible outcomes for pupils.</w:t>
      </w:r>
    </w:p>
    <w:p w14:paraId="2FC3B9ED" w14:textId="77777777" w:rsidR="003038CF" w:rsidRDefault="003038CF" w:rsidP="003038CF">
      <w:pPr>
        <w:rPr>
          <w:rFonts w:asciiTheme="minorHAnsi" w:hAnsiTheme="minorHAnsi" w:cstheme="minorHAnsi"/>
          <w:sz w:val="24"/>
          <w:szCs w:val="24"/>
          <w:lang w:val="en"/>
        </w:rPr>
      </w:pPr>
    </w:p>
    <w:p w14:paraId="02C09364" w14:textId="77777777" w:rsidR="003038CF" w:rsidRDefault="003038CF" w:rsidP="003038CF">
      <w:pPr>
        <w:rPr>
          <w:rFonts w:asciiTheme="minorHAnsi" w:hAnsiTheme="minorHAnsi" w:cstheme="minorHAnsi"/>
          <w:sz w:val="24"/>
          <w:szCs w:val="24"/>
          <w:lang w:val="en"/>
        </w:rPr>
      </w:pPr>
      <w:r w:rsidRPr="00986BBA">
        <w:rPr>
          <w:rFonts w:asciiTheme="minorHAnsi" w:hAnsiTheme="minorHAnsi" w:cstheme="minorHAnsi"/>
          <w:sz w:val="24"/>
          <w:szCs w:val="24"/>
          <w:lang w:val="en"/>
        </w:rPr>
        <w:t>They will</w:t>
      </w:r>
      <w:r>
        <w:rPr>
          <w:rFonts w:asciiTheme="minorHAnsi" w:hAnsiTheme="minorHAnsi" w:cstheme="minorHAnsi"/>
          <w:sz w:val="24"/>
          <w:szCs w:val="24"/>
          <w:lang w:val="en"/>
        </w:rPr>
        <w:t xml:space="preserve"> have a strong personal faith and</w:t>
      </w:r>
      <w:r w:rsidRPr="00986BBA">
        <w:rPr>
          <w:rFonts w:asciiTheme="minorHAnsi" w:hAnsiTheme="minorHAnsi" w:cstheme="minorHAnsi"/>
          <w:sz w:val="24"/>
          <w:szCs w:val="24"/>
          <w:lang w:val="en"/>
        </w:rPr>
        <w:t xml:space="preserve"> be willing to fully immerse themselves in the Catholic teaching of the school.</w:t>
      </w:r>
    </w:p>
    <w:p w14:paraId="30E31216" w14:textId="77777777" w:rsidR="003038CF" w:rsidRDefault="003038CF" w:rsidP="003038CF">
      <w:pPr>
        <w:rPr>
          <w:rFonts w:asciiTheme="minorHAnsi" w:hAnsiTheme="minorHAnsi" w:cstheme="minorHAnsi"/>
          <w:sz w:val="24"/>
          <w:szCs w:val="24"/>
          <w:lang w:val="en"/>
        </w:rPr>
      </w:pPr>
    </w:p>
    <w:p w14:paraId="123996A9" w14:textId="77777777" w:rsidR="003038CF" w:rsidRDefault="003038CF" w:rsidP="003038CF">
      <w:pPr>
        <w:rPr>
          <w:rFonts w:asciiTheme="minorHAnsi" w:hAnsiTheme="minorHAnsi" w:cstheme="minorHAnsi"/>
          <w:sz w:val="24"/>
          <w:szCs w:val="24"/>
          <w:lang w:val="en"/>
        </w:rPr>
      </w:pPr>
      <w:r>
        <w:rPr>
          <w:rFonts w:asciiTheme="minorHAnsi" w:hAnsiTheme="minorHAnsi" w:cstheme="minorHAnsi"/>
          <w:sz w:val="24"/>
          <w:szCs w:val="24"/>
          <w:lang w:val="en"/>
        </w:rPr>
        <w:t>Knowledge and experience of subject leadership in PE would be beneficial.</w:t>
      </w:r>
    </w:p>
    <w:p w14:paraId="46559282" w14:textId="77777777" w:rsidR="003038CF" w:rsidRDefault="003038CF" w:rsidP="003038CF">
      <w:pPr>
        <w:rPr>
          <w:rFonts w:asciiTheme="minorHAnsi" w:hAnsiTheme="minorHAnsi" w:cstheme="minorHAnsi"/>
          <w:sz w:val="24"/>
          <w:szCs w:val="24"/>
          <w:lang w:val="en"/>
        </w:rPr>
      </w:pPr>
    </w:p>
    <w:p w14:paraId="5BE25925" w14:textId="77777777" w:rsidR="003038CF" w:rsidRPr="0071600C" w:rsidRDefault="003038CF" w:rsidP="003038CF">
      <w:pPr>
        <w:rPr>
          <w:rFonts w:asciiTheme="minorHAnsi" w:hAnsiTheme="minorHAnsi" w:cstheme="minorHAnsi"/>
          <w:sz w:val="24"/>
          <w:szCs w:val="24"/>
          <w:lang w:val="en"/>
        </w:rPr>
      </w:pPr>
      <w:r w:rsidRPr="0071600C">
        <w:rPr>
          <w:rFonts w:asciiTheme="minorHAnsi" w:hAnsiTheme="minorHAnsi" w:cstheme="minorHAnsi"/>
          <w:sz w:val="24"/>
          <w:szCs w:val="24"/>
          <w:lang w:val="en"/>
        </w:rPr>
        <w:t xml:space="preserve">Alston Lane Catholic Primary School </w:t>
      </w:r>
      <w:r>
        <w:rPr>
          <w:rFonts w:asciiTheme="minorHAnsi" w:hAnsiTheme="minorHAnsi" w:cstheme="minorHAnsi"/>
          <w:sz w:val="24"/>
          <w:szCs w:val="24"/>
          <w:lang w:val="en"/>
        </w:rPr>
        <w:t xml:space="preserve">and Nursery </w:t>
      </w:r>
      <w:r w:rsidRPr="0071600C">
        <w:rPr>
          <w:rFonts w:asciiTheme="minorHAnsi" w:hAnsiTheme="minorHAnsi" w:cstheme="minorHAnsi"/>
          <w:sz w:val="24"/>
          <w:szCs w:val="24"/>
          <w:lang w:val="en"/>
        </w:rPr>
        <w:t xml:space="preserve">is a single form entry school with a record of high standards and high expectations. It is an excellent school for staff at all levels to develop professionally. We are a good school with a high standard </w:t>
      </w:r>
      <w:r>
        <w:rPr>
          <w:rFonts w:asciiTheme="minorHAnsi" w:hAnsiTheme="minorHAnsi" w:cstheme="minorHAnsi"/>
          <w:sz w:val="24"/>
          <w:szCs w:val="24"/>
          <w:lang w:val="en"/>
        </w:rPr>
        <w:t xml:space="preserve">of </w:t>
      </w:r>
      <w:r w:rsidRPr="0071600C">
        <w:rPr>
          <w:rFonts w:asciiTheme="minorHAnsi" w:hAnsiTheme="minorHAnsi" w:cstheme="minorHAnsi"/>
          <w:sz w:val="24"/>
          <w:szCs w:val="24"/>
          <w:lang w:val="en"/>
        </w:rPr>
        <w:t>religious provision.</w:t>
      </w:r>
    </w:p>
    <w:p w14:paraId="1582CB11" w14:textId="77777777" w:rsidR="003038CF" w:rsidRPr="0071600C" w:rsidRDefault="003038CF" w:rsidP="003038CF">
      <w:pPr>
        <w:rPr>
          <w:rFonts w:asciiTheme="minorHAnsi" w:hAnsiTheme="minorHAnsi" w:cstheme="minorHAnsi"/>
          <w:sz w:val="24"/>
          <w:szCs w:val="24"/>
          <w:lang w:val="en"/>
        </w:rPr>
      </w:pPr>
    </w:p>
    <w:p w14:paraId="55B510DC" w14:textId="77777777" w:rsidR="003038CF" w:rsidRPr="0071600C" w:rsidRDefault="003038CF" w:rsidP="003038C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is is a full time, temporary</w:t>
      </w:r>
      <w:r w:rsidRPr="0071600C">
        <w:rPr>
          <w:rFonts w:asciiTheme="minorHAnsi" w:hAnsiTheme="minorHAnsi" w:cstheme="minorHAnsi"/>
          <w:sz w:val="24"/>
          <w:szCs w:val="24"/>
        </w:rPr>
        <w:t xml:space="preserve"> position</w:t>
      </w:r>
      <w:r>
        <w:rPr>
          <w:rFonts w:asciiTheme="minorHAnsi" w:hAnsiTheme="minorHAnsi" w:cstheme="minorHAnsi"/>
          <w:sz w:val="24"/>
          <w:szCs w:val="24"/>
        </w:rPr>
        <w:t>, for one year.</w:t>
      </w:r>
      <w:r w:rsidRPr="0071600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549EEA" w14:textId="77777777" w:rsidR="003038CF" w:rsidRPr="0071600C" w:rsidRDefault="003038CF" w:rsidP="003038CF">
      <w:pPr>
        <w:rPr>
          <w:rFonts w:asciiTheme="minorHAnsi" w:hAnsiTheme="minorHAnsi" w:cstheme="minorHAnsi"/>
          <w:sz w:val="24"/>
          <w:szCs w:val="24"/>
        </w:rPr>
      </w:pPr>
    </w:p>
    <w:p w14:paraId="2F614C6D" w14:textId="77777777" w:rsidR="003038CF" w:rsidRDefault="003038CF" w:rsidP="003038C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Pr="0071600C">
        <w:rPr>
          <w:rFonts w:asciiTheme="minorHAnsi" w:hAnsiTheme="minorHAnsi" w:cstheme="minorHAnsi"/>
          <w:sz w:val="24"/>
          <w:szCs w:val="24"/>
        </w:rPr>
        <w:t xml:space="preserve">urther information about the school, such as the prospectus and inspection reports, can be found on the website at: </w:t>
      </w:r>
      <w:hyperlink r:id="rId8" w:history="1">
        <w:r w:rsidRPr="00D904FF">
          <w:rPr>
            <w:rStyle w:val="Hyperlink"/>
            <w:rFonts w:asciiTheme="minorHAnsi" w:hAnsiTheme="minorHAnsi" w:cstheme="minorHAnsi"/>
            <w:sz w:val="24"/>
            <w:szCs w:val="24"/>
          </w:rPr>
          <w:t>www.alstonlane.lancs.sch.uk</w:t>
        </w:r>
      </w:hyperlink>
    </w:p>
    <w:p w14:paraId="42BDCE22" w14:textId="77777777" w:rsidR="003038CF" w:rsidRDefault="003038CF" w:rsidP="003038CF">
      <w:pPr>
        <w:rPr>
          <w:rFonts w:asciiTheme="minorHAnsi" w:hAnsiTheme="minorHAnsi" w:cstheme="minorHAnsi"/>
          <w:sz w:val="24"/>
          <w:szCs w:val="24"/>
        </w:rPr>
      </w:pPr>
    </w:p>
    <w:p w14:paraId="0699D4B5" w14:textId="77777777" w:rsidR="003038CF" w:rsidRPr="00DB30A3" w:rsidRDefault="003038CF" w:rsidP="003038C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ease telephone the office to arrange a tour of school. These will be conducted in person with candidates expected to wear a face covering and adhere to the school’s risk assessment arrangements.</w:t>
      </w:r>
    </w:p>
    <w:p w14:paraId="5681DBE0" w14:textId="77777777" w:rsidR="003038CF" w:rsidRPr="0071600C" w:rsidRDefault="003038CF" w:rsidP="003038CF">
      <w:pPr>
        <w:rPr>
          <w:rFonts w:asciiTheme="minorHAnsi" w:hAnsiTheme="minorHAnsi" w:cstheme="minorHAnsi"/>
          <w:sz w:val="24"/>
          <w:szCs w:val="24"/>
        </w:rPr>
      </w:pPr>
    </w:p>
    <w:p w14:paraId="4EDCFC16" w14:textId="77777777" w:rsidR="003038CF" w:rsidRPr="0071600C" w:rsidRDefault="003038CF" w:rsidP="003038CF">
      <w:pPr>
        <w:rPr>
          <w:rFonts w:asciiTheme="minorHAnsi" w:hAnsiTheme="minorHAnsi" w:cstheme="minorHAnsi"/>
          <w:sz w:val="24"/>
          <w:szCs w:val="24"/>
        </w:rPr>
      </w:pPr>
      <w:r w:rsidRPr="0071600C">
        <w:rPr>
          <w:rFonts w:asciiTheme="minorHAnsi" w:hAnsiTheme="minorHAnsi" w:cstheme="minorHAnsi"/>
          <w:sz w:val="24"/>
          <w:szCs w:val="24"/>
        </w:rPr>
        <w:t>Application packs can be downloaded from the school’s website or the Lancashire teaching vacancy website.</w:t>
      </w:r>
    </w:p>
    <w:p w14:paraId="0EBFBE6C" w14:textId="77777777" w:rsidR="003038CF" w:rsidRPr="0071600C" w:rsidRDefault="003038CF" w:rsidP="003038CF">
      <w:pPr>
        <w:rPr>
          <w:rFonts w:asciiTheme="minorHAnsi" w:hAnsiTheme="minorHAnsi" w:cstheme="minorHAnsi"/>
          <w:sz w:val="24"/>
          <w:szCs w:val="24"/>
        </w:rPr>
      </w:pPr>
    </w:p>
    <w:p w14:paraId="6CF8F452" w14:textId="77777777" w:rsidR="003038CF" w:rsidRPr="0071600C" w:rsidRDefault="003038CF" w:rsidP="003038CF">
      <w:pPr>
        <w:rPr>
          <w:rFonts w:asciiTheme="minorHAnsi" w:hAnsiTheme="minorHAnsi" w:cstheme="minorHAnsi"/>
          <w:sz w:val="24"/>
          <w:szCs w:val="24"/>
        </w:rPr>
      </w:pPr>
      <w:r w:rsidRPr="0071600C">
        <w:rPr>
          <w:rFonts w:asciiTheme="minorHAnsi" w:hAnsiTheme="minorHAnsi" w:cstheme="minorHAnsi"/>
          <w:sz w:val="24"/>
          <w:szCs w:val="24"/>
        </w:rPr>
        <w:t xml:space="preserve">The closing date for applications is </w:t>
      </w:r>
      <w:r>
        <w:rPr>
          <w:rFonts w:asciiTheme="minorHAnsi" w:hAnsiTheme="minorHAnsi" w:cstheme="minorHAnsi"/>
          <w:sz w:val="24"/>
          <w:szCs w:val="24"/>
        </w:rPr>
        <w:t>12pm on Monday 3</w:t>
      </w:r>
      <w:r w:rsidRPr="00AC0A2B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>
        <w:rPr>
          <w:rFonts w:asciiTheme="minorHAnsi" w:hAnsiTheme="minorHAnsi" w:cstheme="minorHAnsi"/>
          <w:sz w:val="24"/>
          <w:szCs w:val="24"/>
        </w:rPr>
        <w:t xml:space="preserve"> May 2021.</w:t>
      </w:r>
    </w:p>
    <w:p w14:paraId="25C1EBBF" w14:textId="77777777" w:rsidR="003038CF" w:rsidRPr="0071600C" w:rsidRDefault="003038CF" w:rsidP="003038C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interview date is scheduled for Wednesday 12</w:t>
      </w:r>
      <w:r w:rsidRPr="00AC0A2B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May 2021.</w:t>
      </w:r>
    </w:p>
    <w:p w14:paraId="1B7DBEE7" w14:textId="77777777" w:rsidR="003038CF" w:rsidRPr="0071600C" w:rsidRDefault="003038CF" w:rsidP="003038CF">
      <w:pPr>
        <w:rPr>
          <w:rFonts w:asciiTheme="minorHAnsi" w:hAnsiTheme="minorHAnsi" w:cstheme="minorHAnsi"/>
          <w:sz w:val="24"/>
          <w:szCs w:val="24"/>
        </w:rPr>
      </w:pPr>
    </w:p>
    <w:p w14:paraId="42116674" w14:textId="77777777" w:rsidR="003038CF" w:rsidRPr="0071600C" w:rsidRDefault="003038CF" w:rsidP="003038CF">
      <w:pPr>
        <w:rPr>
          <w:rFonts w:asciiTheme="minorHAnsi" w:hAnsiTheme="minorHAnsi" w:cstheme="minorHAnsi"/>
          <w:sz w:val="24"/>
          <w:szCs w:val="24"/>
        </w:rPr>
      </w:pPr>
      <w:r w:rsidRPr="0071600C">
        <w:rPr>
          <w:rFonts w:asciiTheme="minorHAnsi" w:hAnsiTheme="minorHAnsi" w:cstheme="minorHAnsi"/>
          <w:sz w:val="24"/>
          <w:szCs w:val="24"/>
        </w:rPr>
        <w:t>Yours sincerely</w:t>
      </w:r>
    </w:p>
    <w:p w14:paraId="3094555F" w14:textId="77777777" w:rsidR="003038CF" w:rsidRPr="0071600C" w:rsidRDefault="003038CF" w:rsidP="003038CF">
      <w:pPr>
        <w:rPr>
          <w:rFonts w:asciiTheme="minorHAnsi" w:hAnsiTheme="minorHAnsi" w:cstheme="minorHAnsi"/>
          <w:sz w:val="24"/>
          <w:szCs w:val="24"/>
        </w:rPr>
      </w:pPr>
    </w:p>
    <w:p w14:paraId="459BE033" w14:textId="77777777" w:rsidR="003038CF" w:rsidRPr="0071600C" w:rsidRDefault="003038CF" w:rsidP="003038CF">
      <w:pPr>
        <w:rPr>
          <w:rFonts w:asciiTheme="minorHAnsi" w:hAnsiTheme="minorHAnsi" w:cstheme="minorHAnsi"/>
          <w:sz w:val="24"/>
          <w:szCs w:val="24"/>
        </w:rPr>
      </w:pPr>
    </w:p>
    <w:p w14:paraId="07F4D155" w14:textId="77777777" w:rsidR="003038CF" w:rsidRPr="0071600C" w:rsidRDefault="003038CF" w:rsidP="003038CF">
      <w:pPr>
        <w:rPr>
          <w:rFonts w:asciiTheme="minorHAnsi" w:hAnsiTheme="minorHAnsi" w:cstheme="minorHAnsi"/>
          <w:sz w:val="24"/>
          <w:szCs w:val="24"/>
        </w:rPr>
      </w:pPr>
      <w:r w:rsidRPr="0071600C">
        <w:rPr>
          <w:rFonts w:asciiTheme="minorHAnsi" w:hAnsiTheme="minorHAnsi" w:cstheme="minorHAnsi"/>
          <w:sz w:val="24"/>
          <w:szCs w:val="24"/>
        </w:rPr>
        <w:t>Mark FitzGibbon</w:t>
      </w:r>
    </w:p>
    <w:p w14:paraId="7456A5FE" w14:textId="4BE06E27" w:rsidR="00805F7D" w:rsidRPr="002410BF" w:rsidRDefault="00805F7D" w:rsidP="00765FF3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805F7D" w:rsidRPr="002410BF" w:rsidSect="00697B12">
      <w:headerReference w:type="default" r:id="rId9"/>
      <w:footerReference w:type="default" r:id="rId10"/>
      <w:pgSz w:w="11906" w:h="16838"/>
      <w:pgMar w:top="367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D4BBB" w14:textId="77777777" w:rsidR="00BC2E24" w:rsidRDefault="00BC2E24" w:rsidP="00496868">
      <w:r>
        <w:separator/>
      </w:r>
    </w:p>
  </w:endnote>
  <w:endnote w:type="continuationSeparator" w:id="0">
    <w:p w14:paraId="60BE8B1A" w14:textId="77777777" w:rsidR="00BC2E24" w:rsidRDefault="00BC2E24" w:rsidP="0049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A82CA" w14:textId="4639ECA9" w:rsidR="000C422A" w:rsidRDefault="000C422A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A0686D" wp14:editId="02716C78">
              <wp:simplePos x="0" y="0"/>
              <wp:positionH relativeFrom="column">
                <wp:posOffset>-388620</wp:posOffset>
              </wp:positionH>
              <wp:positionV relativeFrom="paragraph">
                <wp:posOffset>-24130</wp:posOffset>
              </wp:positionV>
              <wp:extent cx="6628130" cy="525780"/>
              <wp:effectExtent l="3810" t="0" r="0" b="63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8130" cy="525780"/>
                        <a:chOff x="1068589" y="1145492"/>
                        <a:chExt cx="66280" cy="5255"/>
                      </a:xfrm>
                    </wpg:grpSpPr>
                    <pic:pic xmlns:pic="http://schemas.openxmlformats.org/drawingml/2006/picture">
                      <pic:nvPicPr>
                        <pic:cNvPr id="1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8589" y="1145794"/>
                          <a:ext cx="4953" cy="4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1" b="2121"/>
                        <a:stretch>
                          <a:fillRect/>
                        </a:stretch>
                      </pic:blipFill>
                      <pic:spPr bwMode="auto">
                        <a:xfrm>
                          <a:off x="1128994" y="1145492"/>
                          <a:ext cx="5875" cy="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7344" y="1145492"/>
                          <a:ext cx="5875" cy="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1842F351" id="Group 9" o:spid="_x0000_s1026" style="position:absolute;margin-left:-30.6pt;margin-top:-1.9pt;width:521.9pt;height:41.4pt;z-index:251661312" coordorigin="10685,11454" coordsize="662,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0685;top:11457;width:50;height: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" fillcolor="#5b9bd5" strokecolor="black [0]" strokeweight="2pt">
                <v:imagedata r:id="rId4" o:title=""/>
                <v:shadow color="black [0]"/>
              </v:shape>
              <v:shape id="Picture 8" o:spid="_x0000_s1028" type="#_x0000_t75" style="position:absolute;left:11289;top:11454;width:59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" fillcolor="#5b9bd5" strokecolor="black [0]" strokeweight="2pt">
                <v:imagedata r:id="rId5" o:title="" croptop="1390f" cropbottom="1390f"/>
                <v:shadow color="black [0]"/>
              </v:shape>
              <v:shape id="Picture 9" o:spid="_x0000_s1029" type="#_x0000_t75" style="position:absolute;left:10973;top:11454;width:59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" fillcolor="#5b9bd5" strokecolor="black [0]" strokeweight="2pt">
                <v:imagedata r:id="rId6" o:title=""/>
                <v:shadow color="black [0]"/>
              </v:shape>
            </v:group>
          </w:pict>
        </mc:Fallback>
      </mc:AlternateContent>
    </w:r>
  </w:p>
  <w:p w14:paraId="6387B054" w14:textId="77777777" w:rsidR="000C422A" w:rsidRDefault="000C4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DE47F" w14:textId="77777777" w:rsidR="00BC2E24" w:rsidRDefault="00BC2E24" w:rsidP="00496868">
      <w:r>
        <w:separator/>
      </w:r>
    </w:p>
  </w:footnote>
  <w:footnote w:type="continuationSeparator" w:id="0">
    <w:p w14:paraId="57DBBDDA" w14:textId="77777777" w:rsidR="00BC2E24" w:rsidRDefault="00BC2E24" w:rsidP="0049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F2046" w14:textId="475A60A8" w:rsidR="00496868" w:rsidRDefault="000C422A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67E7953" wp14:editId="5721FFB7">
              <wp:simplePos x="0" y="0"/>
              <wp:positionH relativeFrom="column">
                <wp:posOffset>-552450</wp:posOffset>
              </wp:positionH>
              <wp:positionV relativeFrom="paragraph">
                <wp:posOffset>-278765</wp:posOffset>
              </wp:positionV>
              <wp:extent cx="7029450" cy="2124075"/>
              <wp:effectExtent l="0" t="0" r="19050" b="2857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9450" cy="2124075"/>
                        <a:chOff x="1065764" y="1051323"/>
                        <a:chExt cx="69204" cy="2003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12533" y="1055464"/>
                          <a:ext cx="22435" cy="1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146EE" w14:textId="77777777" w:rsidR="000C422A" w:rsidRPr="00D1666D" w:rsidRDefault="000C422A" w:rsidP="000C422A">
                            <w:pPr>
                              <w:widowControl w:val="0"/>
                              <w:jc w:val="righ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1666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reston Road</w:t>
                            </w:r>
                          </w:p>
                          <w:p w14:paraId="350B1A3D" w14:textId="77777777" w:rsidR="000C422A" w:rsidRPr="00D1666D" w:rsidRDefault="000C422A" w:rsidP="000C422A">
                            <w:pPr>
                              <w:widowControl w:val="0"/>
                              <w:jc w:val="righ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1666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ongridge</w:t>
                            </w:r>
                          </w:p>
                          <w:p w14:paraId="05FA60B8" w14:textId="77777777" w:rsidR="000C422A" w:rsidRPr="00D1666D" w:rsidRDefault="000C422A" w:rsidP="000C422A">
                            <w:pPr>
                              <w:widowControl w:val="0"/>
                              <w:jc w:val="righ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1666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reston</w:t>
                            </w:r>
                          </w:p>
                          <w:p w14:paraId="715D1C0D" w14:textId="77777777" w:rsidR="000C422A" w:rsidRPr="00D1666D" w:rsidRDefault="000C422A" w:rsidP="000C422A">
                            <w:pPr>
                              <w:widowControl w:val="0"/>
                              <w:jc w:val="righ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1666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ancashire</w:t>
                            </w:r>
                          </w:p>
                          <w:p w14:paraId="1C0A1B2E" w14:textId="77777777" w:rsidR="000C422A" w:rsidRPr="00D1666D" w:rsidRDefault="000C422A" w:rsidP="000C422A">
                            <w:pPr>
                              <w:widowControl w:val="0"/>
                              <w:jc w:val="righ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1666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R3 3BJ</w:t>
                            </w:r>
                          </w:p>
                          <w:p w14:paraId="4AC1824F" w14:textId="77777777" w:rsidR="000C422A" w:rsidRPr="00D1666D" w:rsidRDefault="000C422A" w:rsidP="000C422A">
                            <w:pPr>
                              <w:widowControl w:val="0"/>
                              <w:jc w:val="righ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1666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Tel: (01772) 783661  </w:t>
                            </w:r>
                          </w:p>
                          <w:p w14:paraId="2D3EBDFC" w14:textId="77777777" w:rsidR="000C422A" w:rsidRPr="00D1666D" w:rsidRDefault="00BC2E24" w:rsidP="000C422A">
                            <w:pPr>
                              <w:widowControl w:val="0"/>
                              <w:jc w:val="righ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hyperlink r:id="rId1" w:history="1">
                              <w:r w:rsidR="000C422A" w:rsidRPr="00D1666D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bursar@alstonlane.lancs.sch.uk</w:t>
                              </w:r>
                            </w:hyperlink>
                          </w:p>
                          <w:p w14:paraId="5B0B2903" w14:textId="02511373" w:rsidR="000C422A" w:rsidRPr="00D1666D" w:rsidRDefault="00D1666D" w:rsidP="000C422A">
                            <w:pPr>
                              <w:widowControl w:val="0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ww.alstonlane.lancs.sch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086678" y="1052931"/>
                          <a:ext cx="30144" cy="95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14855" w14:textId="77777777" w:rsidR="000C422A" w:rsidRPr="00D1666D" w:rsidRDefault="000C422A" w:rsidP="000C422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D1666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lston Lane</w:t>
                            </w:r>
                          </w:p>
                          <w:p w14:paraId="3BB0C277" w14:textId="56BB5BFE" w:rsidR="000C422A" w:rsidRPr="00D1666D" w:rsidRDefault="000C422A" w:rsidP="000C422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D1666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atholic Primary School</w:t>
                            </w:r>
                          </w:p>
                          <w:p w14:paraId="6CC5040D" w14:textId="3BBB3182" w:rsidR="00351ADC" w:rsidRPr="00D1666D" w:rsidRDefault="00351ADC" w:rsidP="000C422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D1666D">
                              <w:rPr>
                                <w:rFonts w:ascii="Arial" w:hAnsi="Arial" w:cs="Arial"/>
                                <w:sz w:val="40"/>
                              </w:rPr>
                              <w:t>And Nurs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065764" y="1063624"/>
                          <a:ext cx="19730" cy="44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1240E" w14:textId="77777777" w:rsidR="000C422A" w:rsidRPr="00D1666D" w:rsidRDefault="000C422A" w:rsidP="000C422A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1666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Mr. M. FitzGibbon. BA </w:t>
                            </w:r>
                            <w:proofErr w:type="spellStart"/>
                            <w:r w:rsidRPr="00D1666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Qts</w:t>
                            </w:r>
                            <w:proofErr w:type="spellEnd"/>
                            <w:r w:rsidRPr="00D1666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Headteacher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9780" y="1051323"/>
                          <a:ext cx="11659" cy="123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7E7953" id="Group 13" o:spid="_x0000_s1026" style="position:absolute;margin-left:-43.5pt;margin-top:-21.95pt;width:553.5pt;height:167.25pt;z-index:251663360" coordorigin="10657,10513" coordsize="692,2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CxAAAAABS&#10;Z2h0bG9uZwAAAp8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COEJJTQQMAAAAACEAAAAAAQAAAJgAAACgAAAByAABHQAAACDkABgAAf/Y/+0ADEFkb2JlX0NN&#10;AAH/7gAOQWRvYmUAZIAAAAAB/9sAhAAMCAgICQgMCQkMEQsKCxEVDwwMDxUYExMVExMYEQwMDAwM&#10;DBEMDAwMDAwMDAwMDAwMDAwMDAwMDAwMDAwMDAwMAQ0LCw0ODRAODhAUDg4OFBQODg4OFBEMDAwM&#10;DBERDAwMDAwMEQwMDAwMDAwMDAwMDAwMDAwMDAwMDAwMDAwMDAz/wAARCACgAJg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MWElDQ19QUk9GSUxFAAEBAAAMSExpbm8CEAAAbW50clJH&#10;QiBYWVogB84AAgAJAAYAMQAAYWNzcE1TRlQAAAAASUVDIHNSR0IAAAAAAAAAAAAAAAE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1125;top:10554;width:224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" strokecolor="white">
                <v:textbox>
                  <w:txbxContent>
                    <w:p w14:paraId="7D0146EE" w14:textId="77777777" w:rsidR="000C422A" w:rsidRPr="00D1666D" w:rsidRDefault="000C422A" w:rsidP="000C422A">
                      <w:pPr>
                        <w:widowControl w:val="0"/>
                        <w:jc w:val="righ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1666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reston Road</w:t>
                      </w:r>
                    </w:p>
                    <w:p w14:paraId="350B1A3D" w14:textId="77777777" w:rsidR="000C422A" w:rsidRPr="00D1666D" w:rsidRDefault="000C422A" w:rsidP="000C422A">
                      <w:pPr>
                        <w:widowControl w:val="0"/>
                        <w:jc w:val="righ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1666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ongridge</w:t>
                      </w:r>
                    </w:p>
                    <w:p w14:paraId="05FA60B8" w14:textId="77777777" w:rsidR="000C422A" w:rsidRPr="00D1666D" w:rsidRDefault="000C422A" w:rsidP="000C422A">
                      <w:pPr>
                        <w:widowControl w:val="0"/>
                        <w:jc w:val="righ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1666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reston</w:t>
                      </w:r>
                    </w:p>
                    <w:p w14:paraId="715D1C0D" w14:textId="77777777" w:rsidR="000C422A" w:rsidRPr="00D1666D" w:rsidRDefault="000C422A" w:rsidP="000C422A">
                      <w:pPr>
                        <w:widowControl w:val="0"/>
                        <w:jc w:val="righ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1666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ancashire</w:t>
                      </w:r>
                    </w:p>
                    <w:p w14:paraId="1C0A1B2E" w14:textId="77777777" w:rsidR="000C422A" w:rsidRPr="00D1666D" w:rsidRDefault="000C422A" w:rsidP="000C422A">
                      <w:pPr>
                        <w:widowControl w:val="0"/>
                        <w:jc w:val="righ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1666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R3 3BJ</w:t>
                      </w:r>
                    </w:p>
                    <w:p w14:paraId="4AC1824F" w14:textId="77777777" w:rsidR="000C422A" w:rsidRPr="00D1666D" w:rsidRDefault="000C422A" w:rsidP="000C422A">
                      <w:pPr>
                        <w:widowControl w:val="0"/>
                        <w:jc w:val="righ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1666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Tel: (01772) 783661  </w:t>
                      </w:r>
                    </w:p>
                    <w:p w14:paraId="2D3EBDFC" w14:textId="77777777" w:rsidR="000C422A" w:rsidRPr="00D1666D" w:rsidRDefault="00BC2E24" w:rsidP="000C422A">
                      <w:pPr>
                        <w:widowControl w:val="0"/>
                        <w:jc w:val="righ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hyperlink r:id="rId3" w:history="1">
                        <w:r w:rsidR="000C422A" w:rsidRPr="00D1666D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>bursar@alstonlane.lancs.sch.uk</w:t>
                        </w:r>
                      </w:hyperlink>
                    </w:p>
                    <w:p w14:paraId="5B0B2903" w14:textId="02511373" w:rsidR="000C422A" w:rsidRPr="00D1666D" w:rsidRDefault="00D1666D" w:rsidP="000C422A">
                      <w:pPr>
                        <w:widowControl w:val="0"/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ww.alstonlane.lancs.sch.uk</w:t>
                      </w:r>
                    </w:p>
                  </w:txbxContent>
                </v:textbox>
              </v:shape>
              <v:shape id="Text Box 12" o:spid="_x0000_s1028" type="#_x0000_t202" style="position:absolute;left:10866;top:10529;width:302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" strokecolor="white">
                <v:textbox>
                  <w:txbxContent>
                    <w:p w14:paraId="56314855" w14:textId="77777777" w:rsidR="000C422A" w:rsidRPr="00D1666D" w:rsidRDefault="000C422A" w:rsidP="000C422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D1666D">
                        <w:rPr>
                          <w:rFonts w:ascii="Arial" w:hAnsi="Arial" w:cs="Arial"/>
                          <w:sz w:val="40"/>
                          <w:szCs w:val="40"/>
                        </w:rPr>
                        <w:t>Alston Lane</w:t>
                      </w:r>
                    </w:p>
                    <w:p w14:paraId="3BB0C277" w14:textId="56BB5BFE" w:rsidR="000C422A" w:rsidRPr="00D1666D" w:rsidRDefault="000C422A" w:rsidP="000C422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D1666D">
                        <w:rPr>
                          <w:rFonts w:ascii="Arial" w:hAnsi="Arial" w:cs="Arial"/>
                          <w:sz w:val="40"/>
                          <w:szCs w:val="40"/>
                        </w:rPr>
                        <w:t>Catholic Primary School</w:t>
                      </w:r>
                    </w:p>
                    <w:p w14:paraId="6CC5040D" w14:textId="3BBB3182" w:rsidR="00351ADC" w:rsidRPr="00D1666D" w:rsidRDefault="00351ADC" w:rsidP="000C422A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 w:rsidRPr="00D1666D">
                        <w:rPr>
                          <w:rFonts w:ascii="Arial" w:hAnsi="Arial" w:cs="Arial"/>
                          <w:sz w:val="40"/>
                        </w:rPr>
                        <w:t>And Nursery</w:t>
                      </w:r>
                    </w:p>
                  </w:txbxContent>
                </v:textbox>
              </v:shape>
              <v:shape id="Text Box 13" o:spid="_x0000_s1029" type="#_x0000_t202" style="position:absolute;left:10657;top:10636;width:197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" strokecolor="white">
                <v:textbox>
                  <w:txbxContent>
                    <w:p w14:paraId="0721240E" w14:textId="77777777" w:rsidR="000C422A" w:rsidRPr="00D1666D" w:rsidRDefault="000C422A" w:rsidP="000C422A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1666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Mr. M. FitzGibbon. BA </w:t>
                      </w:r>
                      <w:proofErr w:type="spellStart"/>
                      <w:r w:rsidRPr="00D1666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Qts</w:t>
                      </w:r>
                      <w:proofErr w:type="spellEnd"/>
                      <w:r w:rsidRPr="00D1666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Headteacher 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0" type="#_x0000_t75" style="position:absolute;left:10697;top:10513;width:117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  <w:p w14:paraId="2DD816A7" w14:textId="77777777" w:rsidR="00496868" w:rsidRDefault="004968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0B82"/>
    <w:multiLevelType w:val="hybridMultilevel"/>
    <w:tmpl w:val="3FF4F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94C52"/>
    <w:multiLevelType w:val="hybridMultilevel"/>
    <w:tmpl w:val="5B483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A20F6"/>
    <w:multiLevelType w:val="hybridMultilevel"/>
    <w:tmpl w:val="6714C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CAA"/>
    <w:rsid w:val="000A76A3"/>
    <w:rsid w:val="000C422A"/>
    <w:rsid w:val="00120950"/>
    <w:rsid w:val="002377A9"/>
    <w:rsid w:val="002410BF"/>
    <w:rsid w:val="00263904"/>
    <w:rsid w:val="00270C81"/>
    <w:rsid w:val="003038CF"/>
    <w:rsid w:val="003454B9"/>
    <w:rsid w:val="00351ADC"/>
    <w:rsid w:val="00381268"/>
    <w:rsid w:val="0039419A"/>
    <w:rsid w:val="003C5869"/>
    <w:rsid w:val="00496868"/>
    <w:rsid w:val="00500426"/>
    <w:rsid w:val="00501CAA"/>
    <w:rsid w:val="005E0C4D"/>
    <w:rsid w:val="00625C31"/>
    <w:rsid w:val="00697B12"/>
    <w:rsid w:val="00704171"/>
    <w:rsid w:val="00765FF3"/>
    <w:rsid w:val="007F3C61"/>
    <w:rsid w:val="00805F7D"/>
    <w:rsid w:val="009A67A2"/>
    <w:rsid w:val="009B1DAA"/>
    <w:rsid w:val="00A45C83"/>
    <w:rsid w:val="00AA1331"/>
    <w:rsid w:val="00AA6F4A"/>
    <w:rsid w:val="00B12AD0"/>
    <w:rsid w:val="00B35D3A"/>
    <w:rsid w:val="00B60228"/>
    <w:rsid w:val="00B901AA"/>
    <w:rsid w:val="00BC2E24"/>
    <w:rsid w:val="00C65CDA"/>
    <w:rsid w:val="00D1666D"/>
    <w:rsid w:val="00D17067"/>
    <w:rsid w:val="00DB0698"/>
    <w:rsid w:val="00DE57D9"/>
    <w:rsid w:val="00E25592"/>
    <w:rsid w:val="00E32F70"/>
    <w:rsid w:val="00E86176"/>
    <w:rsid w:val="00ED7474"/>
    <w:rsid w:val="00EE4B37"/>
    <w:rsid w:val="00FA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16C3F"/>
  <w15:chartTrackingRefBased/>
  <w15:docId w15:val="{A396E38B-B7E8-4B50-B295-791BB5F20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92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01CA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686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96868"/>
  </w:style>
  <w:style w:type="paragraph" w:styleId="Footer">
    <w:name w:val="footer"/>
    <w:basedOn w:val="Normal"/>
    <w:link w:val="FooterChar"/>
    <w:uiPriority w:val="99"/>
    <w:unhideWhenUsed/>
    <w:rsid w:val="0049686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96868"/>
  </w:style>
  <w:style w:type="paragraph" w:styleId="BalloonText">
    <w:name w:val="Balloon Text"/>
    <w:basedOn w:val="Normal"/>
    <w:link w:val="BalloonTextChar"/>
    <w:uiPriority w:val="99"/>
    <w:semiHidden/>
    <w:unhideWhenUsed/>
    <w:rsid w:val="000C42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2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4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stonlane.lancs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ursar@alstonlane.lancs.sch.uk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bursar@alstonlane.lancs.sch.uk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6DAC-13A6-4928-BFA1-5EF25A22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</dc:creator>
  <cp:keywords/>
  <dc:description/>
  <cp:lastModifiedBy>6066, head</cp:lastModifiedBy>
  <cp:revision>2</cp:revision>
  <cp:lastPrinted>2018-01-26T11:01:00Z</cp:lastPrinted>
  <dcterms:created xsi:type="dcterms:W3CDTF">2021-04-08T07:36:00Z</dcterms:created>
  <dcterms:modified xsi:type="dcterms:W3CDTF">2021-04-08T07:36:00Z</dcterms:modified>
</cp:coreProperties>
</file>